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75" w:rsidRDefault="001E1175" w:rsidP="00FE0745">
      <w:pPr>
        <w:rPr>
          <w:b/>
          <w:sz w:val="28"/>
          <w:szCs w:val="28"/>
        </w:rPr>
      </w:pPr>
    </w:p>
    <w:p w:rsidR="001E1175" w:rsidRDefault="001E1175" w:rsidP="001E1175">
      <w:pPr>
        <w:tabs>
          <w:tab w:val="center" w:pos="4677"/>
        </w:tabs>
        <w:jc w:val="center"/>
        <w:rPr>
          <w:b/>
          <w:spacing w:val="-6"/>
          <w:sz w:val="32"/>
          <w:szCs w:val="32"/>
        </w:rPr>
      </w:pPr>
      <w:r>
        <w:rPr>
          <w:b/>
          <w:spacing w:val="-5"/>
          <w:sz w:val="32"/>
          <w:szCs w:val="32"/>
        </w:rPr>
        <w:t>Собрание представителей</w:t>
      </w:r>
    </w:p>
    <w:p w:rsidR="001E1175" w:rsidRDefault="001E1175" w:rsidP="001E1175">
      <w:pPr>
        <w:tabs>
          <w:tab w:val="center" w:pos="4677"/>
        </w:tabs>
        <w:jc w:val="center"/>
        <w:rPr>
          <w:b/>
          <w:w w:val="103"/>
          <w:sz w:val="32"/>
          <w:szCs w:val="32"/>
        </w:rPr>
      </w:pPr>
      <w:r>
        <w:rPr>
          <w:b/>
          <w:spacing w:val="-6"/>
          <w:sz w:val="32"/>
          <w:szCs w:val="32"/>
        </w:rPr>
        <w:t>сельского поселения Максимовка</w:t>
      </w:r>
    </w:p>
    <w:p w:rsidR="001E1175" w:rsidRDefault="001E1175" w:rsidP="001E1175">
      <w:pPr>
        <w:tabs>
          <w:tab w:val="center" w:pos="4677"/>
        </w:tabs>
        <w:jc w:val="center"/>
        <w:rPr>
          <w:b/>
          <w:bCs/>
          <w:spacing w:val="-11"/>
          <w:sz w:val="32"/>
          <w:szCs w:val="32"/>
        </w:rPr>
      </w:pPr>
      <w:r>
        <w:rPr>
          <w:b/>
          <w:w w:val="103"/>
          <w:sz w:val="32"/>
          <w:szCs w:val="32"/>
        </w:rPr>
        <w:t>муниципального района Богатовский</w:t>
      </w:r>
    </w:p>
    <w:p w:rsidR="001E1175" w:rsidRDefault="001E1175" w:rsidP="001E1175">
      <w:pPr>
        <w:tabs>
          <w:tab w:val="center" w:pos="4677"/>
        </w:tabs>
        <w:jc w:val="center"/>
        <w:rPr>
          <w:b/>
          <w:bCs/>
          <w:sz w:val="32"/>
          <w:szCs w:val="32"/>
        </w:rPr>
      </w:pPr>
      <w:r>
        <w:rPr>
          <w:b/>
          <w:bCs/>
          <w:spacing w:val="-11"/>
          <w:sz w:val="32"/>
          <w:szCs w:val="32"/>
        </w:rPr>
        <w:t>Самарской области</w:t>
      </w:r>
    </w:p>
    <w:p w:rsidR="001E1175" w:rsidRDefault="001E1175" w:rsidP="00FE0745">
      <w:pPr>
        <w:rPr>
          <w:b/>
          <w:sz w:val="28"/>
          <w:szCs w:val="28"/>
        </w:rPr>
      </w:pPr>
    </w:p>
    <w:p w:rsidR="001E1175" w:rsidRDefault="001E1175" w:rsidP="00FE0745">
      <w:pPr>
        <w:rPr>
          <w:b/>
          <w:sz w:val="28"/>
          <w:szCs w:val="28"/>
        </w:rPr>
      </w:pPr>
    </w:p>
    <w:p w:rsidR="00FE0745" w:rsidRDefault="001E1175" w:rsidP="00FE0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FE0745">
        <w:rPr>
          <w:b/>
          <w:sz w:val="28"/>
          <w:szCs w:val="28"/>
        </w:rPr>
        <w:t xml:space="preserve">                РЕШЕНИЕ</w:t>
      </w:r>
    </w:p>
    <w:p w:rsidR="00BC007B" w:rsidRDefault="00BC007B" w:rsidP="00FE0745">
      <w:pPr>
        <w:rPr>
          <w:b/>
          <w:sz w:val="28"/>
          <w:szCs w:val="28"/>
        </w:rPr>
      </w:pPr>
    </w:p>
    <w:p w:rsidR="00352316" w:rsidRDefault="00FE0745" w:rsidP="00FE0745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1E1175">
        <w:rPr>
          <w:b/>
          <w:bCs/>
          <w:sz w:val="28"/>
          <w:szCs w:val="28"/>
        </w:rPr>
        <w:t xml:space="preserve">                                            1</w:t>
      </w:r>
      <w:r w:rsidR="000E3A5A">
        <w:rPr>
          <w:b/>
          <w:bCs/>
          <w:sz w:val="28"/>
          <w:szCs w:val="28"/>
        </w:rPr>
        <w:t>4</w:t>
      </w:r>
      <w:r w:rsidR="001E1175">
        <w:rPr>
          <w:b/>
          <w:bCs/>
          <w:sz w:val="28"/>
          <w:szCs w:val="28"/>
        </w:rPr>
        <w:t>.12.2020 г. №</w:t>
      </w:r>
      <w:r w:rsidR="00EC5CFC">
        <w:rPr>
          <w:b/>
          <w:bCs/>
          <w:sz w:val="28"/>
          <w:szCs w:val="28"/>
        </w:rPr>
        <w:t>30</w:t>
      </w:r>
    </w:p>
    <w:p w:rsidR="00352316" w:rsidRDefault="00352316" w:rsidP="00FE0745">
      <w:pPr>
        <w:widowControl w:val="0"/>
        <w:rPr>
          <w:b/>
          <w:bCs/>
          <w:sz w:val="28"/>
          <w:szCs w:val="28"/>
        </w:rPr>
      </w:pPr>
    </w:p>
    <w:p w:rsidR="00352316" w:rsidRPr="00343B29" w:rsidRDefault="00352316" w:rsidP="00352316">
      <w:pPr>
        <w:jc w:val="center"/>
      </w:pPr>
      <w:r>
        <w:rPr>
          <w:b/>
        </w:rPr>
        <w:t xml:space="preserve">О принятии </w:t>
      </w:r>
      <w:r w:rsidR="00EC5CFC">
        <w:rPr>
          <w:b/>
        </w:rPr>
        <w:t>в безвозмездное пользование имущества</w:t>
      </w:r>
      <w:r>
        <w:rPr>
          <w:b/>
        </w:rPr>
        <w:t xml:space="preserve"> сельск</w:t>
      </w:r>
      <w:r w:rsidR="00EC5CFC">
        <w:rPr>
          <w:b/>
        </w:rPr>
        <w:t>им по</w:t>
      </w:r>
      <w:r>
        <w:rPr>
          <w:b/>
        </w:rPr>
        <w:t>селени</w:t>
      </w:r>
      <w:r w:rsidR="00EC5CFC">
        <w:rPr>
          <w:b/>
        </w:rPr>
        <w:t>ем</w:t>
      </w:r>
      <w:r>
        <w:rPr>
          <w:b/>
        </w:rPr>
        <w:t xml:space="preserve"> Максимовка</w:t>
      </w:r>
      <w:r w:rsidR="00EC5CFC">
        <w:rPr>
          <w:b/>
        </w:rPr>
        <w:t xml:space="preserve"> муниципального района Богатовский Самарской области</w:t>
      </w:r>
    </w:p>
    <w:p w:rsidR="00352316" w:rsidRPr="00343B29" w:rsidRDefault="00352316" w:rsidP="00352316">
      <w:pPr>
        <w:tabs>
          <w:tab w:val="left" w:pos="1110"/>
        </w:tabs>
        <w:jc w:val="both"/>
      </w:pPr>
      <w:r w:rsidRPr="00343B29">
        <w:tab/>
      </w:r>
    </w:p>
    <w:p w:rsidR="00352316" w:rsidRPr="00F9196F" w:rsidRDefault="00352316" w:rsidP="00352316">
      <w:pPr>
        <w:tabs>
          <w:tab w:val="left" w:pos="1110"/>
        </w:tabs>
        <w:jc w:val="both"/>
        <w:rPr>
          <w:b/>
          <w:i/>
          <w:sz w:val="28"/>
          <w:szCs w:val="28"/>
        </w:rPr>
      </w:pPr>
      <w:r w:rsidRPr="00F9196F">
        <w:rPr>
          <w:sz w:val="28"/>
          <w:szCs w:val="28"/>
        </w:rPr>
        <w:t>В соответствии с</w:t>
      </w:r>
      <w:r w:rsidR="00F9196F" w:rsidRPr="00F9196F">
        <w:rPr>
          <w:sz w:val="28"/>
          <w:szCs w:val="28"/>
        </w:rPr>
        <w:t>о ст.5</w:t>
      </w:r>
      <w:r w:rsidR="00AB6FC2">
        <w:rPr>
          <w:sz w:val="28"/>
          <w:szCs w:val="28"/>
        </w:rPr>
        <w:t xml:space="preserve">0 Федерального Закона от 06.10.2003 г. 131-ФЗ </w:t>
      </w:r>
      <w:r w:rsidRPr="00F9196F">
        <w:rPr>
          <w:sz w:val="28"/>
          <w:szCs w:val="28"/>
        </w:rPr>
        <w:t xml:space="preserve"> «</w:t>
      </w:r>
      <w:r w:rsidR="00AB6FC2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F9196F">
        <w:rPr>
          <w:sz w:val="28"/>
          <w:szCs w:val="28"/>
        </w:rPr>
        <w:t>», руководствуясь  Уставом  сельского поселения Максимовка муниципального района Богатовский Самарской области, Собрание Представителей сельского поселения Максимовка муниципального района Богатовский Самарской области</w:t>
      </w:r>
    </w:p>
    <w:p w:rsidR="00352316" w:rsidRPr="00F9196F" w:rsidRDefault="00352316" w:rsidP="00352316">
      <w:pPr>
        <w:rPr>
          <w:sz w:val="28"/>
          <w:szCs w:val="28"/>
        </w:rPr>
      </w:pPr>
      <w:r w:rsidRPr="00F9196F">
        <w:rPr>
          <w:sz w:val="28"/>
          <w:szCs w:val="28"/>
        </w:rPr>
        <w:t xml:space="preserve">    </w:t>
      </w:r>
    </w:p>
    <w:p w:rsidR="00352316" w:rsidRPr="00F9196F" w:rsidRDefault="00352316" w:rsidP="00352316">
      <w:pPr>
        <w:spacing w:line="360" w:lineRule="auto"/>
        <w:jc w:val="center"/>
        <w:rPr>
          <w:sz w:val="28"/>
          <w:szCs w:val="28"/>
        </w:rPr>
      </w:pPr>
      <w:r w:rsidRPr="00F9196F">
        <w:rPr>
          <w:sz w:val="28"/>
          <w:szCs w:val="28"/>
        </w:rPr>
        <w:t>РЕШИЛО</w:t>
      </w:r>
      <w:bookmarkStart w:id="0" w:name="_GoBack"/>
      <w:bookmarkEnd w:id="0"/>
      <w:r w:rsidRPr="00F9196F">
        <w:rPr>
          <w:sz w:val="28"/>
          <w:szCs w:val="28"/>
        </w:rPr>
        <w:t>:</w:t>
      </w:r>
      <w:r w:rsidRPr="00F9196F">
        <w:rPr>
          <w:sz w:val="28"/>
          <w:szCs w:val="28"/>
        </w:rPr>
        <w:tab/>
        <w:t xml:space="preserve">                                                                              </w:t>
      </w:r>
    </w:p>
    <w:p w:rsidR="00352316" w:rsidRPr="00F9196F" w:rsidRDefault="00352316" w:rsidP="00352316">
      <w:pPr>
        <w:numPr>
          <w:ilvl w:val="0"/>
          <w:numId w:val="11"/>
        </w:numPr>
        <w:jc w:val="both"/>
        <w:rPr>
          <w:sz w:val="28"/>
          <w:szCs w:val="28"/>
        </w:rPr>
      </w:pPr>
      <w:r w:rsidRPr="00F9196F">
        <w:rPr>
          <w:sz w:val="28"/>
          <w:szCs w:val="28"/>
        </w:rPr>
        <w:t>Принять</w:t>
      </w:r>
      <w:r w:rsidR="00C40E6F">
        <w:rPr>
          <w:sz w:val="28"/>
          <w:szCs w:val="28"/>
        </w:rPr>
        <w:t xml:space="preserve"> от Министерства имущественных отношений Самарской области</w:t>
      </w:r>
      <w:r w:rsidRPr="00F9196F">
        <w:rPr>
          <w:sz w:val="28"/>
          <w:szCs w:val="28"/>
        </w:rPr>
        <w:t xml:space="preserve"> </w:t>
      </w:r>
      <w:r w:rsidR="00EC5CFC">
        <w:rPr>
          <w:sz w:val="28"/>
          <w:szCs w:val="28"/>
        </w:rPr>
        <w:t xml:space="preserve">в </w:t>
      </w:r>
      <w:r w:rsidRPr="00F9196F">
        <w:rPr>
          <w:sz w:val="28"/>
          <w:szCs w:val="28"/>
        </w:rPr>
        <w:t>безвозмездно</w:t>
      </w:r>
      <w:r w:rsidR="00EC5CFC">
        <w:rPr>
          <w:sz w:val="28"/>
          <w:szCs w:val="28"/>
        </w:rPr>
        <w:t>е пользование имущество – авторазливочную станцию (АРС-14) шасси №461515, двигатель №506136, год выпуска 1981</w:t>
      </w:r>
      <w:r w:rsidR="00C40E6F">
        <w:rPr>
          <w:sz w:val="28"/>
          <w:szCs w:val="28"/>
        </w:rPr>
        <w:t xml:space="preserve"> для обеспечения первичных мер пожарной безопасности в границах населенных пунктов</w:t>
      </w:r>
      <w:r w:rsidRPr="00F9196F">
        <w:rPr>
          <w:sz w:val="28"/>
          <w:szCs w:val="28"/>
        </w:rPr>
        <w:t xml:space="preserve"> сельского поселения Максимовка муниципального района Богатовский Самарской области.</w:t>
      </w:r>
    </w:p>
    <w:p w:rsidR="00352316" w:rsidRPr="00F9196F" w:rsidRDefault="00352316" w:rsidP="00352316">
      <w:pPr>
        <w:numPr>
          <w:ilvl w:val="0"/>
          <w:numId w:val="11"/>
        </w:num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Опубликовать настоящее Решение в газете «Вестник сельского поселения </w:t>
      </w:r>
      <w:r w:rsidR="00F9196F" w:rsidRPr="00F9196F">
        <w:rPr>
          <w:sz w:val="28"/>
          <w:szCs w:val="28"/>
        </w:rPr>
        <w:t>Максимовка</w:t>
      </w:r>
      <w:r w:rsidRPr="00F9196F">
        <w:rPr>
          <w:sz w:val="28"/>
          <w:szCs w:val="28"/>
        </w:rPr>
        <w:t>».</w:t>
      </w:r>
    </w:p>
    <w:p w:rsidR="00352316" w:rsidRPr="00F9196F" w:rsidRDefault="00352316" w:rsidP="00352316">
      <w:pPr>
        <w:numPr>
          <w:ilvl w:val="0"/>
          <w:numId w:val="11"/>
        </w:numPr>
        <w:jc w:val="both"/>
        <w:rPr>
          <w:sz w:val="28"/>
          <w:szCs w:val="28"/>
        </w:rPr>
      </w:pPr>
      <w:r w:rsidRPr="00F9196F">
        <w:rPr>
          <w:sz w:val="28"/>
          <w:szCs w:val="28"/>
        </w:rPr>
        <w:t>Настоящее Решение вступает в силу со дня его опубликования.</w:t>
      </w:r>
    </w:p>
    <w:p w:rsidR="00352316" w:rsidRPr="00F9196F" w:rsidRDefault="00352316" w:rsidP="00352316">
      <w:pPr>
        <w:ind w:left="360"/>
        <w:jc w:val="both"/>
        <w:rPr>
          <w:sz w:val="28"/>
          <w:szCs w:val="28"/>
        </w:rPr>
      </w:pPr>
    </w:p>
    <w:p w:rsidR="00352316" w:rsidRPr="00343B29" w:rsidRDefault="00352316" w:rsidP="00352316"/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Председатель Собрания представителей 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сельского поселения Максимовка 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>муниципального района Богатовский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Самарской области                                                                   О.А.Офицерова  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                                  </w:t>
      </w:r>
    </w:p>
    <w:p w:rsidR="00352316" w:rsidRPr="00F9196F" w:rsidRDefault="00352316" w:rsidP="00352316">
      <w:pPr>
        <w:jc w:val="both"/>
        <w:rPr>
          <w:sz w:val="12"/>
          <w:szCs w:val="12"/>
        </w:rPr>
      </w:pP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Глава 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сельского поселения Максимовка 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муниципального района Богатовский </w:t>
      </w:r>
    </w:p>
    <w:p w:rsidR="00352316" w:rsidRPr="00C40E6F" w:rsidRDefault="00352316" w:rsidP="00C40E6F">
      <w:pPr>
        <w:jc w:val="both"/>
        <w:rPr>
          <w:b/>
          <w:sz w:val="28"/>
          <w:szCs w:val="28"/>
        </w:rPr>
        <w:sectPr w:rsidR="00352316" w:rsidRPr="00C40E6F" w:rsidSect="009539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9196F">
        <w:rPr>
          <w:sz w:val="28"/>
          <w:szCs w:val="28"/>
        </w:rPr>
        <w:t xml:space="preserve">Самарской области                                </w:t>
      </w:r>
      <w:r w:rsidR="00C40E6F">
        <w:rPr>
          <w:sz w:val="28"/>
          <w:szCs w:val="28"/>
        </w:rPr>
        <w:t xml:space="preserve">                           </w:t>
      </w:r>
      <w:r w:rsidRPr="00F9196F">
        <w:rPr>
          <w:sz w:val="28"/>
          <w:szCs w:val="28"/>
        </w:rPr>
        <w:t xml:space="preserve"> С.Г.Попов    </w:t>
      </w:r>
    </w:p>
    <w:p w:rsidR="00FE0745" w:rsidRDefault="00FE0745"/>
    <w:p w:rsidR="00BC007B" w:rsidRDefault="00BC007B" w:rsidP="00FE0745">
      <w:pPr>
        <w:tabs>
          <w:tab w:val="left" w:pos="1369"/>
          <w:tab w:val="center" w:pos="4674"/>
        </w:tabs>
      </w:pPr>
    </w:p>
    <w:sectPr w:rsidR="00BC007B" w:rsidSect="00352316">
      <w:headerReference w:type="default" r:id="rId8"/>
      <w:pgSz w:w="16838" w:h="11906" w:orient="landscape"/>
      <w:pgMar w:top="1560" w:right="1276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FD" w:rsidRDefault="00382AFD" w:rsidP="007C5951">
      <w:r>
        <w:separator/>
      </w:r>
    </w:p>
  </w:endnote>
  <w:endnote w:type="continuationSeparator" w:id="0">
    <w:p w:rsidR="00382AFD" w:rsidRDefault="00382AFD" w:rsidP="007C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FD" w:rsidRDefault="00382AFD" w:rsidP="007C5951">
      <w:r>
        <w:separator/>
      </w:r>
    </w:p>
  </w:footnote>
  <w:footnote w:type="continuationSeparator" w:id="0">
    <w:p w:rsidR="00382AFD" w:rsidRDefault="00382AFD" w:rsidP="007C5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04666"/>
      <w:docPartObj>
        <w:docPartGallery w:val="Page Numbers (Top of Page)"/>
        <w:docPartUnique/>
      </w:docPartObj>
    </w:sdtPr>
    <w:sdtContent>
      <w:p w:rsidR="007C5951" w:rsidRDefault="009C57C8">
        <w:pPr>
          <w:pStyle w:val="ac"/>
          <w:jc w:val="center"/>
        </w:pPr>
        <w:r>
          <w:fldChar w:fldCharType="begin"/>
        </w:r>
        <w:r w:rsidR="007C5951">
          <w:instrText>PAGE   \* MERGEFORMAT</w:instrText>
        </w:r>
        <w:r>
          <w:fldChar w:fldCharType="separate"/>
        </w:r>
        <w:r w:rsidR="00352316">
          <w:rPr>
            <w:noProof/>
          </w:rPr>
          <w:t>3</w:t>
        </w:r>
        <w:r>
          <w:fldChar w:fldCharType="end"/>
        </w:r>
      </w:p>
    </w:sdtContent>
  </w:sdt>
  <w:p w:rsidR="007C5951" w:rsidRDefault="007C59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03F"/>
    <w:rsid w:val="00024D47"/>
    <w:rsid w:val="00025629"/>
    <w:rsid w:val="000277CF"/>
    <w:rsid w:val="0003406B"/>
    <w:rsid w:val="0004707B"/>
    <w:rsid w:val="00053E65"/>
    <w:rsid w:val="00056247"/>
    <w:rsid w:val="000629C2"/>
    <w:rsid w:val="000650A0"/>
    <w:rsid w:val="00082B47"/>
    <w:rsid w:val="00093283"/>
    <w:rsid w:val="00097361"/>
    <w:rsid w:val="00097500"/>
    <w:rsid w:val="000B1BAF"/>
    <w:rsid w:val="000E3A5A"/>
    <w:rsid w:val="001070E8"/>
    <w:rsid w:val="00124FE8"/>
    <w:rsid w:val="001323F0"/>
    <w:rsid w:val="0014281C"/>
    <w:rsid w:val="00142E9D"/>
    <w:rsid w:val="00163D0A"/>
    <w:rsid w:val="00164110"/>
    <w:rsid w:val="00170EFB"/>
    <w:rsid w:val="0019744C"/>
    <w:rsid w:val="001C7FA3"/>
    <w:rsid w:val="001E1175"/>
    <w:rsid w:val="001E3C13"/>
    <w:rsid w:val="001E6AEC"/>
    <w:rsid w:val="001F0E09"/>
    <w:rsid w:val="001F26B8"/>
    <w:rsid w:val="0020569C"/>
    <w:rsid w:val="00207674"/>
    <w:rsid w:val="002121E6"/>
    <w:rsid w:val="00215DE4"/>
    <w:rsid w:val="00232736"/>
    <w:rsid w:val="002442B6"/>
    <w:rsid w:val="00245F13"/>
    <w:rsid w:val="00251603"/>
    <w:rsid w:val="00255F4D"/>
    <w:rsid w:val="00273F41"/>
    <w:rsid w:val="002854C1"/>
    <w:rsid w:val="002956C5"/>
    <w:rsid w:val="002A3E53"/>
    <w:rsid w:val="002D2D06"/>
    <w:rsid w:val="002E52D8"/>
    <w:rsid w:val="002F1DF1"/>
    <w:rsid w:val="002F31FF"/>
    <w:rsid w:val="002F7945"/>
    <w:rsid w:val="00301B33"/>
    <w:rsid w:val="00323919"/>
    <w:rsid w:val="003419E2"/>
    <w:rsid w:val="00352316"/>
    <w:rsid w:val="0035254A"/>
    <w:rsid w:val="0036407E"/>
    <w:rsid w:val="00380E68"/>
    <w:rsid w:val="00382AFD"/>
    <w:rsid w:val="003A1B66"/>
    <w:rsid w:val="003B17C2"/>
    <w:rsid w:val="003D39DE"/>
    <w:rsid w:val="003D66BC"/>
    <w:rsid w:val="00404C34"/>
    <w:rsid w:val="00411608"/>
    <w:rsid w:val="00411E24"/>
    <w:rsid w:val="00411E66"/>
    <w:rsid w:val="0044584D"/>
    <w:rsid w:val="004579F9"/>
    <w:rsid w:val="004639AB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726CA"/>
    <w:rsid w:val="005771E1"/>
    <w:rsid w:val="00590ACD"/>
    <w:rsid w:val="00594EA7"/>
    <w:rsid w:val="005B2C37"/>
    <w:rsid w:val="005B32AA"/>
    <w:rsid w:val="005C03D7"/>
    <w:rsid w:val="005D003F"/>
    <w:rsid w:val="005E2C62"/>
    <w:rsid w:val="005F40B9"/>
    <w:rsid w:val="00607E42"/>
    <w:rsid w:val="006159B2"/>
    <w:rsid w:val="00630DCF"/>
    <w:rsid w:val="006657A3"/>
    <w:rsid w:val="0067688B"/>
    <w:rsid w:val="00682A75"/>
    <w:rsid w:val="00691900"/>
    <w:rsid w:val="00697E6E"/>
    <w:rsid w:val="006B50C7"/>
    <w:rsid w:val="006B70BF"/>
    <w:rsid w:val="006D1A08"/>
    <w:rsid w:val="006E6D90"/>
    <w:rsid w:val="006F3294"/>
    <w:rsid w:val="006F4191"/>
    <w:rsid w:val="00704F2B"/>
    <w:rsid w:val="00712C67"/>
    <w:rsid w:val="00720CFE"/>
    <w:rsid w:val="00722055"/>
    <w:rsid w:val="00724067"/>
    <w:rsid w:val="00742B0A"/>
    <w:rsid w:val="00750DF8"/>
    <w:rsid w:val="00761BEA"/>
    <w:rsid w:val="007805C5"/>
    <w:rsid w:val="0078218F"/>
    <w:rsid w:val="007A403E"/>
    <w:rsid w:val="007B009D"/>
    <w:rsid w:val="007B20B6"/>
    <w:rsid w:val="007C5951"/>
    <w:rsid w:val="007C67FE"/>
    <w:rsid w:val="007D2B6B"/>
    <w:rsid w:val="007E643A"/>
    <w:rsid w:val="00801E62"/>
    <w:rsid w:val="0082736D"/>
    <w:rsid w:val="00894614"/>
    <w:rsid w:val="00894959"/>
    <w:rsid w:val="008A7AE9"/>
    <w:rsid w:val="008B6709"/>
    <w:rsid w:val="008D6B53"/>
    <w:rsid w:val="008E6D80"/>
    <w:rsid w:val="008F5BF0"/>
    <w:rsid w:val="00951E51"/>
    <w:rsid w:val="00970576"/>
    <w:rsid w:val="009A7E08"/>
    <w:rsid w:val="009B5FEE"/>
    <w:rsid w:val="009C57C8"/>
    <w:rsid w:val="009D225D"/>
    <w:rsid w:val="009D390F"/>
    <w:rsid w:val="009E31BD"/>
    <w:rsid w:val="00A10D17"/>
    <w:rsid w:val="00A156FA"/>
    <w:rsid w:val="00A26CFA"/>
    <w:rsid w:val="00A47D9A"/>
    <w:rsid w:val="00A82CA5"/>
    <w:rsid w:val="00A83EF2"/>
    <w:rsid w:val="00AA0DD6"/>
    <w:rsid w:val="00AB6FC2"/>
    <w:rsid w:val="00AE0D92"/>
    <w:rsid w:val="00B0284C"/>
    <w:rsid w:val="00B3644A"/>
    <w:rsid w:val="00B40F8F"/>
    <w:rsid w:val="00B66A52"/>
    <w:rsid w:val="00B70335"/>
    <w:rsid w:val="00B86397"/>
    <w:rsid w:val="00B9556C"/>
    <w:rsid w:val="00B974A8"/>
    <w:rsid w:val="00BB6D35"/>
    <w:rsid w:val="00BC007B"/>
    <w:rsid w:val="00BC2B53"/>
    <w:rsid w:val="00BC2DD5"/>
    <w:rsid w:val="00BD445F"/>
    <w:rsid w:val="00BD72E8"/>
    <w:rsid w:val="00BE18F2"/>
    <w:rsid w:val="00BF55C1"/>
    <w:rsid w:val="00BF5DAC"/>
    <w:rsid w:val="00C01937"/>
    <w:rsid w:val="00C05259"/>
    <w:rsid w:val="00C2197D"/>
    <w:rsid w:val="00C301F4"/>
    <w:rsid w:val="00C32A9F"/>
    <w:rsid w:val="00C32ED5"/>
    <w:rsid w:val="00C350F6"/>
    <w:rsid w:val="00C40E6F"/>
    <w:rsid w:val="00C42301"/>
    <w:rsid w:val="00C45FF1"/>
    <w:rsid w:val="00C50FDB"/>
    <w:rsid w:val="00C51ACD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CE3ED4"/>
    <w:rsid w:val="00D00EFE"/>
    <w:rsid w:val="00D17BB0"/>
    <w:rsid w:val="00D27F78"/>
    <w:rsid w:val="00D479F2"/>
    <w:rsid w:val="00D65E44"/>
    <w:rsid w:val="00D75CAC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500FB"/>
    <w:rsid w:val="00E8424A"/>
    <w:rsid w:val="00E87E07"/>
    <w:rsid w:val="00EA000B"/>
    <w:rsid w:val="00EC5CFC"/>
    <w:rsid w:val="00EC5DED"/>
    <w:rsid w:val="00ED269A"/>
    <w:rsid w:val="00EE498C"/>
    <w:rsid w:val="00EE6682"/>
    <w:rsid w:val="00F23E4A"/>
    <w:rsid w:val="00F3007A"/>
    <w:rsid w:val="00F555D8"/>
    <w:rsid w:val="00F717CC"/>
    <w:rsid w:val="00F77AA3"/>
    <w:rsid w:val="00F808A3"/>
    <w:rsid w:val="00F85283"/>
    <w:rsid w:val="00F87142"/>
    <w:rsid w:val="00F9196F"/>
    <w:rsid w:val="00FA1565"/>
    <w:rsid w:val="00FA3F4A"/>
    <w:rsid w:val="00FD164B"/>
    <w:rsid w:val="00FD2EE8"/>
    <w:rsid w:val="00FD6EF7"/>
    <w:rsid w:val="00FE0745"/>
    <w:rsid w:val="00FE46E1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  <w:style w:type="paragraph" w:styleId="ac">
    <w:name w:val="header"/>
    <w:basedOn w:val="a"/>
    <w:link w:val="ad"/>
    <w:uiPriority w:val="99"/>
    <w:unhideWhenUsed/>
    <w:rsid w:val="007C5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5951"/>
    <w:rPr>
      <w:sz w:val="24"/>
      <w:szCs w:val="24"/>
    </w:rPr>
  </w:style>
  <w:style w:type="paragraph" w:styleId="ae">
    <w:name w:val="footer"/>
    <w:basedOn w:val="a"/>
    <w:link w:val="af"/>
    <w:unhideWhenUsed/>
    <w:rsid w:val="007C5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59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6D0D-B3CF-4596-AF47-7EE69BDD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1744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пользователь</cp:lastModifiedBy>
  <cp:revision>27</cp:revision>
  <cp:lastPrinted>2020-12-17T12:49:00Z</cp:lastPrinted>
  <dcterms:created xsi:type="dcterms:W3CDTF">2020-11-27T05:28:00Z</dcterms:created>
  <dcterms:modified xsi:type="dcterms:W3CDTF">2020-12-17T12:52:00Z</dcterms:modified>
</cp:coreProperties>
</file>